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13.3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1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113.333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ON ADMINISTRATIVA A TRAVES DE LA REALIZACION DE ACTIVIDADES DE ASEGURAMIENTO Y AUDITORIA DEL REGIMEN SUBSIDIADO DEL MU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